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5F1F7B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7168" behindDoc="1" locked="0" layoutInCell="1" allowOverlap="1" wp14:anchorId="3B500790" wp14:editId="083EE1B4">
            <wp:simplePos x="0" y="0"/>
            <wp:positionH relativeFrom="column">
              <wp:posOffset>-280670</wp:posOffset>
            </wp:positionH>
            <wp:positionV relativeFrom="paragraph">
              <wp:posOffset>7301230</wp:posOffset>
            </wp:positionV>
            <wp:extent cx="2847975" cy="409575"/>
            <wp:effectExtent l="0" t="0" r="9525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3072" behindDoc="1" locked="0" layoutInCell="1" allowOverlap="1" wp14:anchorId="7D932CE4" wp14:editId="122E2024">
            <wp:simplePos x="0" y="0"/>
            <wp:positionH relativeFrom="column">
              <wp:posOffset>-556895</wp:posOffset>
            </wp:positionH>
            <wp:positionV relativeFrom="paragraph">
              <wp:posOffset>5624830</wp:posOffset>
            </wp:positionV>
            <wp:extent cx="3267075" cy="323850"/>
            <wp:effectExtent l="0" t="0" r="9525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CB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8976" behindDoc="1" locked="0" layoutInCell="1" allowOverlap="1" wp14:anchorId="0E93BB8E" wp14:editId="548EEC15">
            <wp:simplePos x="0" y="0"/>
            <wp:positionH relativeFrom="column">
              <wp:posOffset>-280670</wp:posOffset>
            </wp:positionH>
            <wp:positionV relativeFrom="paragraph">
              <wp:posOffset>3691255</wp:posOffset>
            </wp:positionV>
            <wp:extent cx="2771775" cy="409575"/>
            <wp:effectExtent l="0" t="0" r="9525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CB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4880" behindDoc="1" locked="0" layoutInCell="1" allowOverlap="1" wp14:anchorId="0A03D5FF" wp14:editId="50354E7C">
            <wp:simplePos x="0" y="0"/>
            <wp:positionH relativeFrom="column">
              <wp:posOffset>-537845</wp:posOffset>
            </wp:positionH>
            <wp:positionV relativeFrom="paragraph">
              <wp:posOffset>1776730</wp:posOffset>
            </wp:positionV>
            <wp:extent cx="3305175" cy="44767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CB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0784" behindDoc="1" locked="0" layoutInCell="1" allowOverlap="1" wp14:anchorId="2810C364" wp14:editId="26248CBA">
            <wp:simplePos x="0" y="0"/>
            <wp:positionH relativeFrom="column">
              <wp:posOffset>-594995</wp:posOffset>
            </wp:positionH>
            <wp:positionV relativeFrom="paragraph">
              <wp:posOffset>176530</wp:posOffset>
            </wp:positionV>
            <wp:extent cx="3305175" cy="40957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6337744A" wp14:editId="617527FA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668B8DA4" wp14:editId="12C5B508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45BEAF53" wp14:editId="3F58DE91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4F5F2B3B" wp14:editId="110A4603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522C90D2" wp14:editId="12BC96D1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67F29130" wp14:editId="5FB8C04B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4DB5DFA0" wp14:editId="5550E9EB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1C2AD2AF" wp14:editId="31E15625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2CB2A9BA" wp14:editId="5D2607B4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17027B01" wp14:editId="55359D71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EE37" wp14:editId="03F0789E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0170C1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Ö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7A4ACB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0170C1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Ö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7A4ACB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="007A4ACB">
        <w:rPr>
          <w:rFonts w:ascii="Hand writing Mutlu" w:hAnsi="Hand writing Mutlu"/>
          <w:color w:val="808080" w:themeColor="background1" w:themeShade="80"/>
          <w:sz w:val="52"/>
        </w:rPr>
        <w:t xml:space="preserve">örtmek  örtmek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 w:rsidR="007A4ACB">
        <w:rPr>
          <w:rFonts w:ascii="Hand writing Mutlu" w:hAnsi="Hand writing Mutlu"/>
          <w:color w:val="808080" w:themeColor="background1" w:themeShade="80"/>
          <w:sz w:val="52"/>
        </w:rPr>
        <w:t xml:space="preserve">   dökmek  dökmek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                               .                             </w:t>
      </w:r>
      <w:r w:rsidR="007A4ACB">
        <w:rPr>
          <w:rFonts w:ascii="Hand writing Mutlu" w:hAnsi="Hand writing Mutlu"/>
          <w:color w:val="808080" w:themeColor="background1" w:themeShade="80"/>
          <w:sz w:val="52"/>
        </w:rPr>
        <w:t xml:space="preserve"> ötmek ötmek ötmek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sönmek  sönmek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önlem önlem önlem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7A4ACB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152832" behindDoc="1" locked="0" layoutInCell="1" allowOverlap="1" wp14:anchorId="0462CE43" wp14:editId="5D8F8D12">
            <wp:simplePos x="0" y="0"/>
            <wp:positionH relativeFrom="column">
              <wp:posOffset>-23495</wp:posOffset>
            </wp:positionH>
            <wp:positionV relativeFrom="paragraph">
              <wp:posOffset>262255</wp:posOffset>
            </wp:positionV>
            <wp:extent cx="3190875" cy="333375"/>
            <wp:effectExtent l="0" t="0" r="9525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5FF460" wp14:editId="0F2EE4FD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5F1F7B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9216" behindDoc="1" locked="0" layoutInCell="1" allowOverlap="1" wp14:anchorId="6B76AB90" wp14:editId="42A0B11E">
            <wp:simplePos x="0" y="0"/>
            <wp:positionH relativeFrom="column">
              <wp:posOffset>214630</wp:posOffset>
            </wp:positionH>
            <wp:positionV relativeFrom="paragraph">
              <wp:posOffset>6562725</wp:posOffset>
            </wp:positionV>
            <wp:extent cx="2771775" cy="409575"/>
            <wp:effectExtent l="0" t="0" r="9525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5120" behindDoc="1" locked="0" layoutInCell="1" allowOverlap="1" wp14:anchorId="596CF946" wp14:editId="44A3DDCD">
            <wp:simplePos x="0" y="0"/>
            <wp:positionH relativeFrom="column">
              <wp:posOffset>214630</wp:posOffset>
            </wp:positionH>
            <wp:positionV relativeFrom="paragraph">
              <wp:posOffset>4905375</wp:posOffset>
            </wp:positionV>
            <wp:extent cx="2581275" cy="457200"/>
            <wp:effectExtent l="0" t="0" r="952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CB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1024" behindDoc="1" locked="0" layoutInCell="1" allowOverlap="1" wp14:anchorId="5D80E679" wp14:editId="3516AA77">
            <wp:simplePos x="0" y="0"/>
            <wp:positionH relativeFrom="column">
              <wp:posOffset>-90170</wp:posOffset>
            </wp:positionH>
            <wp:positionV relativeFrom="paragraph">
              <wp:posOffset>2990850</wp:posOffset>
            </wp:positionV>
            <wp:extent cx="3305175" cy="40957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CB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6928" behindDoc="1" locked="0" layoutInCell="1" allowOverlap="1" wp14:anchorId="41967065" wp14:editId="4362B260">
            <wp:simplePos x="0" y="0"/>
            <wp:positionH relativeFrom="column">
              <wp:posOffset>-23495</wp:posOffset>
            </wp:positionH>
            <wp:positionV relativeFrom="paragraph">
              <wp:posOffset>1143000</wp:posOffset>
            </wp:positionV>
            <wp:extent cx="3114675" cy="40005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3C61E4FE" wp14:editId="129AAF21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533D4A12" wp14:editId="714F8082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1201F19E" wp14:editId="6F9EED92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3F0CFC91" wp14:editId="70420A55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30935FE8" wp14:editId="20D31908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5D7401E6" wp14:editId="4679C506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4888434E" wp14:editId="2E8AF628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241228CF" wp14:editId="67B46397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0E5D8242" wp14:editId="345ACEC2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1ABAA579" wp14:editId="056AC0E4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CB">
        <w:rPr>
          <w:rFonts w:ascii="Hand writing Mutlu" w:hAnsi="Hand writing Mutlu"/>
          <w:color w:val="808080" w:themeColor="background1" w:themeShade="80"/>
          <w:sz w:val="52"/>
        </w:rPr>
        <w:t>sökmek  sökmek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A4ACB">
        <w:rPr>
          <w:rFonts w:ascii="Hand writing Mutlu" w:hAnsi="Hand writing Mutlu"/>
          <w:color w:val="808080" w:themeColor="background1" w:themeShade="80"/>
          <w:sz w:val="52"/>
        </w:rPr>
        <w:t xml:space="preserve">           örmek örmek örmek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4ACB">
        <w:rPr>
          <w:rFonts w:ascii="Hand writing Mutlu" w:hAnsi="Hand writing Mutlu"/>
          <w:color w:val="808080" w:themeColor="background1" w:themeShade="80"/>
          <w:sz w:val="52"/>
        </w:rPr>
        <w:t xml:space="preserve">            dönmek  dönmek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öykü  öykü  öykü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ölmek  ölmek ölm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>ek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DD07E9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mer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Ömer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>ördek öttü.    Ömer ördek öter mi?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>Ömer ördek nasıl öter?       Ördek vak vak der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DD07E9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mer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Ömer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ördek öttü.    Ömer ördek öter mi?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Ömer ördek nasıl öter?       Ördek vak </w:t>
                      </w:r>
                      <w:proofErr w:type="spellStart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vak</w:t>
                      </w:r>
                      <w:proofErr w:type="spellEnd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der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DD07E9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der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Önder öteye otur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Önder öteye kay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Önder arkana dönme. Önder önüne dön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DD07E9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nder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Önder</w:t>
                      </w:r>
                      <w:proofErr w:type="spellEnd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öteye otur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         Önder öteye kay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        Önder arkana dönme. Önder önüne dön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DD07E9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sem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Kösem </w:t>
                            </w:r>
                            <w:r w:rsidR="00E424EB">
                              <w:rPr>
                                <w:rFonts w:ascii="Hand writing Mutlu" w:hAnsi="Hand writing Mutlu"/>
                                <w:sz w:val="44"/>
                              </w:rPr>
                              <w:t>köyüne dön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 w:rsidR="00E424EB">
                              <w:rPr>
                                <w:rFonts w:ascii="Hand writing Mutlu" w:hAnsi="Hand writing Mutlu"/>
                                <w:sz w:val="44"/>
                              </w:rPr>
                              <w:t>Dön Kösem köye dön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E424EB">
                              <w:rPr>
                                <w:rFonts w:ascii="Hand writing Mutlu" w:hAnsi="Hand writing Mutlu"/>
                                <w:sz w:val="44"/>
                              </w:rPr>
                              <w:t>Kösem köyde kal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E424E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Kal Kösem köyde kal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DD07E9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Kösem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Kösem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E424EB">
                        <w:rPr>
                          <w:rFonts w:ascii="Hand writing Mutlu" w:hAnsi="Hand writing Mutlu"/>
                          <w:sz w:val="44"/>
                        </w:rPr>
                        <w:t>köyüne dön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 w:rsidR="00E424EB">
                        <w:rPr>
                          <w:rFonts w:ascii="Hand writing Mutlu" w:hAnsi="Hand writing Mutlu"/>
                          <w:sz w:val="44"/>
                        </w:rPr>
                        <w:t>Dön Kösem köye dön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E424EB">
                        <w:rPr>
                          <w:rFonts w:ascii="Hand writing Mutlu" w:hAnsi="Hand writing Mutlu"/>
                          <w:sz w:val="44"/>
                        </w:rPr>
                        <w:t>Kösem köyde kal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E424EB">
                        <w:rPr>
                          <w:rFonts w:ascii="Hand writing Mutlu" w:hAnsi="Hand writing Mutlu"/>
                          <w:sz w:val="44"/>
                        </w:rPr>
                        <w:t xml:space="preserve">            Kal Kösem köyde kal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DD07E9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al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Önal kömür söndü.           Önal kömür ıslak mı? Islak kömür yanar mı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>Önal kömür niye ıslak.</w:t>
                            </w:r>
                          </w:p>
                          <w:p w:rsidR="00244C8D" w:rsidRDefault="00244C8D" w:rsidP="005F1F7B">
                            <w:pPr>
                              <w:ind w:left="-284" w:right="-423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DD07E9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nal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Önal</w:t>
                      </w:r>
                      <w:proofErr w:type="spellEnd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kömür söndü.           Önal kömür ıslak mı? Islak kömür yanar </w:t>
                      </w:r>
                      <w:proofErr w:type="gramStart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mı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Önal</w:t>
                      </w:r>
                      <w:proofErr w:type="gramEnd"/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kömür niye ıslak.</w:t>
                      </w:r>
                    </w:p>
                    <w:p w:rsidR="00244C8D" w:rsidRDefault="00244C8D" w:rsidP="005F1F7B">
                      <w:pPr>
                        <w:ind w:left="-284" w:right="-423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DD07E9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öne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 Döne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>öykü anlat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5F1F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Anlat öykü anlat.        Döne öykü nasıldı?      Ömer öykü uzundu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DD07E9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öne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 Döne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>öykü anlat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5F1F7B">
                        <w:rPr>
                          <w:rFonts w:ascii="Hand writing Mutlu" w:hAnsi="Hand writing Mutlu"/>
                          <w:sz w:val="44"/>
                        </w:rPr>
                        <w:t xml:space="preserve"> Anlat öykü anlat.        Döne öykü nasıldı?      Ömer öykü uzundu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E424EB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ykü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Öykü suyu döktü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Öykü suyu niye döktü.        Öykü suyu dökme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Öykü suyu doldur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E424EB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ykü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Öykü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suyu döktü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Öykü suyu niye döktü.        Öykü suyu dökme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Öykü suyu doldur</w:t>
                      </w:r>
                      <w:bookmarkStart w:id="1" w:name="_GoBack"/>
                      <w:bookmarkEnd w:id="1"/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                    Erol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B8" w:rsidRDefault="005F53B8" w:rsidP="004B3C85">
      <w:pPr>
        <w:spacing w:after="0" w:line="240" w:lineRule="auto"/>
      </w:pPr>
      <w:r>
        <w:separator/>
      </w:r>
    </w:p>
  </w:endnote>
  <w:endnote w:type="continuationSeparator" w:id="0">
    <w:p w:rsidR="005F53B8" w:rsidRDefault="005F53B8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B8" w:rsidRDefault="005F53B8" w:rsidP="004B3C85">
      <w:pPr>
        <w:spacing w:after="0" w:line="240" w:lineRule="auto"/>
      </w:pPr>
      <w:r>
        <w:separator/>
      </w:r>
    </w:p>
  </w:footnote>
  <w:footnote w:type="continuationSeparator" w:id="0">
    <w:p w:rsidR="005F53B8" w:rsidRDefault="005F53B8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432E8"/>
    <w:rsid w:val="0005495D"/>
    <w:rsid w:val="0008762D"/>
    <w:rsid w:val="000A24AA"/>
    <w:rsid w:val="000B5752"/>
    <w:rsid w:val="000E17E4"/>
    <w:rsid w:val="000E300B"/>
    <w:rsid w:val="000F29A7"/>
    <w:rsid w:val="00126DD1"/>
    <w:rsid w:val="00142074"/>
    <w:rsid w:val="001422E1"/>
    <w:rsid w:val="00147382"/>
    <w:rsid w:val="001564CA"/>
    <w:rsid w:val="001722FB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3C0FE7"/>
    <w:rsid w:val="00402931"/>
    <w:rsid w:val="0044794E"/>
    <w:rsid w:val="004B1E10"/>
    <w:rsid w:val="004B3C85"/>
    <w:rsid w:val="004B6466"/>
    <w:rsid w:val="004E57FD"/>
    <w:rsid w:val="004E6F8D"/>
    <w:rsid w:val="00506CFB"/>
    <w:rsid w:val="005121C5"/>
    <w:rsid w:val="00521513"/>
    <w:rsid w:val="005252D0"/>
    <w:rsid w:val="00560200"/>
    <w:rsid w:val="00582DF2"/>
    <w:rsid w:val="005B1CA2"/>
    <w:rsid w:val="005C568E"/>
    <w:rsid w:val="005D7CB7"/>
    <w:rsid w:val="005E0BDA"/>
    <w:rsid w:val="005F1F7B"/>
    <w:rsid w:val="005F53B8"/>
    <w:rsid w:val="00612F05"/>
    <w:rsid w:val="00683FF7"/>
    <w:rsid w:val="006B6D34"/>
    <w:rsid w:val="006B7AF8"/>
    <w:rsid w:val="006C25F1"/>
    <w:rsid w:val="006D0C2F"/>
    <w:rsid w:val="006D51C6"/>
    <w:rsid w:val="006F4F8B"/>
    <w:rsid w:val="00713D65"/>
    <w:rsid w:val="00724E1A"/>
    <w:rsid w:val="00762C9E"/>
    <w:rsid w:val="00765833"/>
    <w:rsid w:val="0078194F"/>
    <w:rsid w:val="007A4ACB"/>
    <w:rsid w:val="007A6E2B"/>
    <w:rsid w:val="007B73EF"/>
    <w:rsid w:val="007C416D"/>
    <w:rsid w:val="007E7FFC"/>
    <w:rsid w:val="00811C54"/>
    <w:rsid w:val="008309E0"/>
    <w:rsid w:val="00830C37"/>
    <w:rsid w:val="00836C3B"/>
    <w:rsid w:val="00860654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6198D"/>
    <w:rsid w:val="00994497"/>
    <w:rsid w:val="009A2CBB"/>
    <w:rsid w:val="009C03B0"/>
    <w:rsid w:val="009D3689"/>
    <w:rsid w:val="00A21D98"/>
    <w:rsid w:val="00A46135"/>
    <w:rsid w:val="00A47F9F"/>
    <w:rsid w:val="00A814AD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F25ED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E1243C"/>
    <w:rsid w:val="00E31C24"/>
    <w:rsid w:val="00E424EB"/>
    <w:rsid w:val="00E64EBA"/>
    <w:rsid w:val="00E73045"/>
    <w:rsid w:val="00E844BA"/>
    <w:rsid w:val="00EB098D"/>
    <w:rsid w:val="00EB4A07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4ED-7384-4BB1-BD24-28F8C4A2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45:00Z</dcterms:created>
  <dcterms:modified xsi:type="dcterms:W3CDTF">2015-12-27T19:45:00Z</dcterms:modified>
</cp:coreProperties>
</file>